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A1" w:rsidRPr="00A06419" w:rsidRDefault="008A3354" w:rsidP="00A06419">
      <w:pPr>
        <w:pStyle w:val="a4"/>
        <w:ind w:firstLineChars="100" w:firstLine="562"/>
        <w:jc w:val="left"/>
        <w:rPr>
          <w:rFonts w:ascii="HGP創英角ｺﾞｼｯｸUB" w:eastAsia="HGP創英角ｺﾞｼｯｸUB" w:hAnsi="HGP創英角ｺﾞｼｯｸUB"/>
          <w:b/>
          <w:sz w:val="56"/>
          <w:szCs w:val="56"/>
        </w:rPr>
      </w:pPr>
      <w:r w:rsidRPr="00A06419">
        <w:rPr>
          <w:rFonts w:ascii="HGP創英角ｺﾞｼｯｸUB" w:eastAsia="HGP創英角ｺﾞｼｯｸUB" w:hAnsi="HGP創英角ｺﾞｼｯｸUB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05F9" wp14:editId="3AB902A4">
                <wp:simplePos x="0" y="0"/>
                <wp:positionH relativeFrom="column">
                  <wp:posOffset>5196177</wp:posOffset>
                </wp:positionH>
                <wp:positionV relativeFrom="paragraph">
                  <wp:posOffset>186856</wp:posOffset>
                </wp:positionV>
                <wp:extent cx="1605915" cy="1089025"/>
                <wp:effectExtent l="171450" t="133350" r="0" b="1368425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089025"/>
                        </a:xfrm>
                        <a:prstGeom prst="cloudCallout">
                          <a:avLst>
                            <a:gd name="adj1" fmla="val -51812"/>
                            <a:gd name="adj2" fmla="val 156296"/>
                          </a:avLst>
                        </a:prstGeom>
                        <a:solidFill>
                          <a:schemeClr val="accent5">
                            <a:alpha val="63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354" w:rsidRDefault="008A3354" w:rsidP="00A06419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是非、体験して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flatTx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7" o:spid="_x0000_s1026" type="#_x0000_t106" style="position:absolute;left:0;text-align:left;margin-left:409.15pt;margin-top:14.7pt;width:126.45pt;height:8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" adj="-391,44560" fillcolor="#4bacc6 [3208]" strokecolor="#00b0f0" strokeweight="2pt">
                <v:fill opacity="41377f"/>
                <v:textbox>
                  <w:txbxContent>
                    <w:p w:rsidR="008A3354" w:rsidRDefault="008A3354" w:rsidP="00A06419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是非、体験して下さい！</w:t>
                      </w:r>
                    </w:p>
                  </w:txbxContent>
                </v:textbox>
              </v:shape>
            </w:pict>
          </mc:Fallback>
        </mc:AlternateContent>
      </w:r>
      <w:r w:rsidR="00E161A1" w:rsidRPr="00A06419">
        <w:rPr>
          <w:rFonts w:ascii="HGP創英角ｺﾞｼｯｸUB" w:eastAsia="HGP創英角ｺﾞｼｯｸUB" w:hAnsi="HGP創英角ｺﾞｼｯｸUB" w:hint="eastAsia"/>
          <w:b/>
          <w:sz w:val="56"/>
          <w:szCs w:val="56"/>
        </w:rPr>
        <w:t>「ロボットで変わる介護負担」</w:t>
      </w:r>
    </w:p>
    <w:p w:rsidR="00506AD4" w:rsidRPr="00A06419" w:rsidRDefault="00926F75" w:rsidP="00926F75">
      <w:pPr>
        <w:pStyle w:val="4"/>
        <w:pBdr>
          <w:bottom w:val="dotted" w:sz="4" w:space="0" w:color="943634" w:themeColor="accent2" w:themeShade="BF"/>
        </w:pBdr>
        <w:ind w:firstLineChars="300" w:firstLine="960"/>
        <w:jc w:val="left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 w:rsidRPr="00A0641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B77DB" wp14:editId="51D1F6CE">
                <wp:simplePos x="0" y="0"/>
                <wp:positionH relativeFrom="column">
                  <wp:posOffset>552616</wp:posOffset>
                </wp:positionH>
                <wp:positionV relativeFrom="paragraph">
                  <wp:posOffset>360846</wp:posOffset>
                </wp:positionV>
                <wp:extent cx="4969565" cy="1708895"/>
                <wp:effectExtent l="0" t="0" r="21590" b="24765"/>
                <wp:wrapNone/>
                <wp:docPr id="2" name="メ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5" cy="1708895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184" w:rsidRPr="00A06419" w:rsidRDefault="00345184" w:rsidP="00926F75">
                            <w:pPr>
                              <w:pStyle w:val="aa"/>
                              <w:ind w:leftChars="100" w:left="220" w:firstLineChars="100" w:firstLine="2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介護従事者の腰痛発生件数の増加や、現場のマンパワー不足が深刻化している中で、少しでも高齢者の方の自立した生活や</w:t>
                            </w:r>
                            <w:r w:rsidR="00CD79E5"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、</w:t>
                            </w: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介護者の負担軽減の為に、</w:t>
                            </w:r>
                          </w:p>
                          <w:p w:rsidR="00F47334" w:rsidRPr="00A06419" w:rsidRDefault="00345184" w:rsidP="00926F75">
                            <w:pPr>
                              <w:pStyle w:val="aa"/>
                              <w:ind w:firstLineChars="100" w:firstLine="2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介護　ロボットの普及敬啓発を行っています。</w:t>
                            </w:r>
                          </w:p>
                          <w:p w:rsidR="00CD79E5" w:rsidRPr="00A06419" w:rsidRDefault="00CD79E5" w:rsidP="00926F75">
                            <w:pPr>
                              <w:pStyle w:val="aa"/>
                              <w:ind w:firstLineChars="100" w:firstLine="2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 xml:space="preserve">　事</w:t>
                            </w:r>
                            <w:r w:rsidR="00664B73"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例発表　パロ・マインレットの施設や在宅での活用の紹介、利用者の感想</w:t>
                            </w:r>
                          </w:p>
                          <w:p w:rsidR="00664B73" w:rsidRPr="00A06419" w:rsidRDefault="00664B73" w:rsidP="00926F75">
                            <w:pPr>
                              <w:pStyle w:val="aa"/>
                              <w:ind w:firstLineChars="100" w:firstLine="2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を交え、介護ロボットの導入・介護サービスの負担軽減にどうつなげるか専門職</w:t>
                            </w:r>
                          </w:p>
                          <w:p w:rsidR="00664B73" w:rsidRPr="00A06419" w:rsidRDefault="00664B73" w:rsidP="00926F75">
                            <w:pPr>
                              <w:pStyle w:val="aa"/>
                              <w:ind w:firstLineChars="100" w:firstLine="221"/>
                              <w:rPr>
                                <w:rFonts w:ascii="HGP創英角ｺﾞｼｯｸUB" w:eastAsia="HGP創英角ｺﾞｼｯｸUB" w:hAnsi="HGP創英角ｺﾞｼｯｸUB"/>
                                <w:b/>
                              </w:rPr>
                            </w:pPr>
                            <w:r w:rsidRPr="00A0641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</w:rPr>
                              <w:t>の立場から見た意見交換の場を設けています。　　★　体験コーナあり</w:t>
                            </w:r>
                          </w:p>
                          <w:p w:rsidR="00A06419" w:rsidRDefault="00A06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" o:spid="_x0000_s1027" type="#_x0000_t65" style="position:absolute;left:0;text-align:left;margin-left:43.5pt;margin-top:28.4pt;width:391.3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" adj="18000" fillcolor="#4bacc6 [3208]" strokecolor="#4f81bd [3204]" strokeweight="2pt">
                <v:fill opacity="13107f"/>
                <v:textbox>
                  <w:txbxContent>
                    <w:p w:rsidR="00345184" w:rsidRPr="00A06419" w:rsidRDefault="00345184" w:rsidP="00926F75">
                      <w:pPr>
                        <w:pStyle w:val="aa"/>
                        <w:ind w:leftChars="100" w:left="220" w:firstLineChars="100" w:firstLine="221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介護従事者の腰痛発生件数の増加や、現場のマンパワー不足が深刻化している中で、少しでも高齢者の方の自立した生活や</w:t>
                      </w:r>
                      <w:r w:rsidR="00CD79E5"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、</w:t>
                      </w: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介護者の負担軽減の為に、</w:t>
                      </w:r>
                    </w:p>
                    <w:p w:rsidR="00F47334" w:rsidRPr="00A06419" w:rsidRDefault="00345184" w:rsidP="00926F75">
                      <w:pPr>
                        <w:pStyle w:val="aa"/>
                        <w:ind w:firstLineChars="100" w:firstLine="221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介護　ロボットの普及敬啓発を行っています。</w:t>
                      </w:r>
                    </w:p>
                    <w:p w:rsidR="00CD79E5" w:rsidRPr="00A06419" w:rsidRDefault="00CD79E5" w:rsidP="00926F75">
                      <w:pPr>
                        <w:pStyle w:val="aa"/>
                        <w:ind w:firstLineChars="100" w:firstLine="221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 xml:space="preserve">　事</w:t>
                      </w:r>
                      <w:r w:rsidR="00664B73"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例発表　パロ・マインレットの施設や在宅での活用の紹介、利用者の感想</w:t>
                      </w:r>
                    </w:p>
                    <w:p w:rsidR="00664B73" w:rsidRPr="00A06419" w:rsidRDefault="00664B73" w:rsidP="00926F75">
                      <w:pPr>
                        <w:pStyle w:val="aa"/>
                        <w:ind w:firstLineChars="100" w:firstLine="221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を交え、介護ロボットの導入・介護サービスの負担軽減にどうつなげるか専門職</w:t>
                      </w:r>
                    </w:p>
                    <w:p w:rsidR="00664B73" w:rsidRPr="00A06419" w:rsidRDefault="00664B73" w:rsidP="00926F75">
                      <w:pPr>
                        <w:pStyle w:val="aa"/>
                        <w:ind w:firstLineChars="100" w:firstLine="221"/>
                        <w:rPr>
                          <w:rFonts w:ascii="HGP創英角ｺﾞｼｯｸUB" w:eastAsia="HGP創英角ｺﾞｼｯｸUB" w:hAnsi="HGP創英角ｺﾞｼｯｸUB"/>
                          <w:b/>
                        </w:rPr>
                      </w:pPr>
                      <w:r w:rsidRPr="00A06419">
                        <w:rPr>
                          <w:rFonts w:ascii="HGP創英角ｺﾞｼｯｸUB" w:eastAsia="HGP創英角ｺﾞｼｯｸUB" w:hAnsi="HGP創英角ｺﾞｼｯｸUB" w:hint="eastAsia"/>
                          <w:b/>
                        </w:rPr>
                        <w:t>の立場から見た意見交換の場を設けています。　　★　体験コーナあり</w:t>
                      </w:r>
                    </w:p>
                    <w:p w:rsidR="00A06419" w:rsidRDefault="00A06419"/>
                  </w:txbxContent>
                </v:textbox>
              </v:shape>
            </w:pict>
          </mc:Fallback>
        </mc:AlternateContent>
      </w:r>
      <w:r w:rsidR="00506AD4" w:rsidRPr="00A06419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>「介護ロボット普及の取組み・活動紹介」</w:t>
      </w:r>
    </w:p>
    <w:p w:rsidR="001C14BD" w:rsidRDefault="001C14BD" w:rsidP="001C14BD"/>
    <w:p w:rsidR="00F412F0" w:rsidRDefault="00F412F0" w:rsidP="001C14BD"/>
    <w:p w:rsidR="00AF079B" w:rsidRDefault="00AF079B" w:rsidP="001C14BD"/>
    <w:p w:rsidR="00926F75" w:rsidRDefault="00926F75" w:rsidP="003441D7">
      <w:pPr>
        <w:rPr>
          <w:b/>
          <w:sz w:val="24"/>
          <w:szCs w:val="24"/>
        </w:rPr>
      </w:pPr>
    </w:p>
    <w:p w:rsidR="00245586" w:rsidRPr="00A06419" w:rsidRDefault="005C3673" w:rsidP="003D58CF">
      <w:pPr>
        <w:pStyle w:val="3"/>
        <w:pBdr>
          <w:top w:val="dotted" w:sz="4" w:space="2" w:color="622423" w:themeColor="accent2" w:themeShade="7F"/>
          <w:bottom w:val="dotted" w:sz="4" w:space="6" w:color="622423" w:themeColor="accent2" w:themeShade="7F"/>
        </w:pBdr>
        <w:rPr>
          <w:rFonts w:ascii="HGP創英角ｺﾞｼｯｸUB" w:eastAsia="HGP創英角ｺﾞｼｯｸUB" w:hAnsi="HGP創英角ｺﾞｼｯｸUB"/>
          <w:b/>
        </w:rPr>
      </w:pPr>
      <w:r w:rsidRPr="00A06419">
        <w:rPr>
          <w:rFonts w:ascii="HGP創英角ｺﾞｼｯｸUB" w:eastAsia="HGP創英角ｺﾞｼｯｸUB" w:hAnsi="HGP創英角ｺﾞｼｯｸUB" w:hint="eastAsia"/>
          <w:b/>
        </w:rPr>
        <w:t>介護ロボットに興味がある方、導入にもう一歩踏み込めない方、是非ご参加ください</w:t>
      </w:r>
    </w:p>
    <w:p w:rsidR="008B59C7" w:rsidRPr="00926F75" w:rsidRDefault="006F39C5" w:rsidP="00926F75">
      <w:pPr>
        <w:pStyle w:val="aa"/>
        <w:ind w:firstLineChars="200" w:firstLine="800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926F75">
        <w:rPr>
          <w:rFonts w:ascii="HGP創英角ﾎﾟｯﾌﾟ体" w:eastAsia="HGP創英角ﾎﾟｯﾌﾟ体" w:hAnsi="HGP創英角ﾎﾟｯﾌﾟ体" w:hint="eastAsia"/>
          <w:sz w:val="40"/>
          <w:szCs w:val="40"/>
        </w:rPr>
        <w:t>日時：Ｈ２６．２．１７（月）　１３：３０～１５：３０</w:t>
      </w:r>
    </w:p>
    <w:p w:rsidR="003441D7" w:rsidRPr="00926F75" w:rsidRDefault="000508AE" w:rsidP="00926F75">
      <w:pPr>
        <w:pStyle w:val="aa"/>
        <w:ind w:firstLineChars="200" w:firstLine="800"/>
        <w:rPr>
          <w:rFonts w:ascii="HGP創英角ｺﾞｼｯｸUB" w:eastAsia="HGP創英角ｺﾞｼｯｸUB" w:hAnsi="HGP創英角ｺﾞｼｯｸUB"/>
          <w:sz w:val="40"/>
          <w:szCs w:val="40"/>
        </w:rPr>
      </w:pPr>
      <w:r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会</w:t>
      </w:r>
      <w:r w:rsidR="003441D7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場</w:t>
      </w:r>
      <w:r w:rsidR="00DE64FF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：</w:t>
      </w:r>
      <w:r w:rsidR="008B59C7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佐賀市保健福祉会館</w:t>
      </w:r>
      <w:r w:rsidR="00AF079B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</w:t>
      </w:r>
      <w:r w:rsidR="008B59C7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（ほほえみ</w:t>
      </w:r>
      <w:r w:rsidR="00EB2BB9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館</w:t>
      </w:r>
      <w:r w:rsidR="006F39C5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 xml:space="preserve">　視聴覚室</w:t>
      </w:r>
      <w:r w:rsidR="00EB2BB9" w:rsidRPr="00926F75">
        <w:rPr>
          <w:rFonts w:ascii="HGP創英角ｺﾞｼｯｸUB" w:eastAsia="HGP創英角ｺﾞｼｯｸUB" w:hAnsi="HGP創英角ｺﾞｼｯｸUB" w:hint="eastAsia"/>
          <w:sz w:val="40"/>
          <w:szCs w:val="40"/>
        </w:rPr>
        <w:t>）</w:t>
      </w:r>
    </w:p>
    <w:p w:rsidR="003441D7" w:rsidRPr="00926F75" w:rsidRDefault="0052334D" w:rsidP="003441D7">
      <w:pPr>
        <w:pStyle w:val="aa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926F75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44320" wp14:editId="4CA00B99">
                <wp:simplePos x="0" y="0"/>
                <wp:positionH relativeFrom="column">
                  <wp:posOffset>1816873</wp:posOffset>
                </wp:positionH>
                <wp:positionV relativeFrom="paragraph">
                  <wp:posOffset>19713</wp:posOffset>
                </wp:positionV>
                <wp:extent cx="1781092" cy="1001395"/>
                <wp:effectExtent l="19050" t="0" r="29210" b="579755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1001395"/>
                        </a:xfrm>
                        <a:prstGeom prst="cloudCallout">
                          <a:avLst>
                            <a:gd name="adj1" fmla="val -36969"/>
                            <a:gd name="adj2" fmla="val 101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334D" w:rsidRDefault="0052334D" w:rsidP="005233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動排泄処理ロボット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" o:spid="_x0000_s1028" type="#_x0000_t106" style="position:absolute;margin-left:143.05pt;margin-top:1.55pt;width:140.25pt;height:7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" adj="2815,32676" fillcolor="#4f81bd [3204]" strokecolor="#243f60 [1604]" strokeweight="2pt">
                <v:textbox>
                  <w:txbxContent>
                    <w:p w:rsidR="0052334D" w:rsidRDefault="0052334D" w:rsidP="005233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動排泄処理ロボット研修</w:t>
                      </w:r>
                    </w:p>
                  </w:txbxContent>
                </v:textbox>
              </v:shape>
            </w:pict>
          </mc:Fallback>
        </mc:AlternateContent>
      </w:r>
      <w:r w:rsidR="0064444D" w:rsidRPr="00926F75"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9D8C8" wp14:editId="502E2F39">
                <wp:simplePos x="0" y="0"/>
                <wp:positionH relativeFrom="column">
                  <wp:posOffset>5196177</wp:posOffset>
                </wp:positionH>
                <wp:positionV relativeFrom="paragraph">
                  <wp:posOffset>302757</wp:posOffset>
                </wp:positionV>
                <wp:extent cx="1693628" cy="1200619"/>
                <wp:effectExtent l="266700" t="0" r="40005" b="400050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1200619"/>
                        </a:xfrm>
                        <a:prstGeom prst="cloudCallout">
                          <a:avLst>
                            <a:gd name="adj1" fmla="val -63136"/>
                            <a:gd name="adj2" fmla="val 77500"/>
                          </a:avLst>
                        </a:prstGeom>
                        <a:solidFill>
                          <a:srgbClr val="00B0F0">
                            <a:alpha val="72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44D" w:rsidRDefault="0052334D" w:rsidP="00644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パロが</w:t>
                            </w:r>
                            <w:r w:rsidR="000A65FA">
                              <w:rPr>
                                <w:rFonts w:hint="eastAsia"/>
                              </w:rPr>
                              <w:t>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6" o:spid="_x0000_s1029" type="#_x0000_t106" style="position:absolute;margin-left:409.15pt;margin-top:23.85pt;width:133.35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" adj="-2837,27540" fillcolor="#00b0f0" strokecolor="#243f60 [1604]" strokeweight="2pt">
                <v:fill opacity="47288f"/>
                <v:textbox>
                  <w:txbxContent>
                    <w:p w:rsidR="0064444D" w:rsidRDefault="0052334D" w:rsidP="006444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パロが</w:t>
                      </w:r>
                      <w:r w:rsidR="000A65FA">
                        <w:rPr>
                          <w:rFonts w:hint="eastAsia"/>
                        </w:rPr>
                        <w:t>お待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926F7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926F75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3441D7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>受</w:t>
      </w:r>
      <w:r w:rsidR="00926F75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3441D7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>講</w:t>
      </w:r>
      <w:r w:rsidR="00926F75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="003441D7" w:rsidRPr="00926F75">
        <w:rPr>
          <w:rFonts w:ascii="HGP創英角ｺﾞｼｯｸUB" w:eastAsia="HGP創英角ｺﾞｼｯｸUB" w:hAnsi="HGP創英角ｺﾞｼｯｸUB" w:hint="eastAsia"/>
          <w:sz w:val="32"/>
          <w:szCs w:val="32"/>
        </w:rPr>
        <w:t>料：無　料</w:t>
      </w:r>
      <w:r w:rsidR="003441D7" w:rsidRPr="00926F7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　　　　　　　　　　　（佐賀市兵庫北三丁目８番地３６号）</w:t>
      </w:r>
    </w:p>
    <w:p w:rsidR="00926F75" w:rsidRPr="00926F75" w:rsidRDefault="00F1447C" w:rsidP="00926F75">
      <w:pPr>
        <w:pStyle w:val="1"/>
        <w:ind w:firstLineChars="500" w:firstLine="120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ｺﾞｼｯｸUB" w:eastAsia="HGP創英角ｺﾞｼｯｸUB" w:hAnsi="HGP創英角ｺﾞｼｯｸUB"/>
          <w:noProof/>
          <w:sz w:val="24"/>
          <w:szCs w:val="24"/>
        </w:rPr>
        <w:drawing>
          <wp:inline distT="0" distB="0" distL="0" distR="0" wp14:anchorId="2F6F732E" wp14:editId="61A283C0">
            <wp:extent cx="2258027" cy="1693628"/>
            <wp:effectExtent l="0" t="0" r="9525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02" cy="16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BD61CA" w:rsidRPr="003D58CF">
        <w:rPr>
          <w:rFonts w:ascii="HGP創英角ｺﾞｼｯｸUB" w:eastAsia="HGP創英角ｺﾞｼｯｸUB" w:hAnsi="HGP創英角ｺﾞｼｯｸUB"/>
          <w:noProof/>
          <w:sz w:val="22"/>
          <w:szCs w:val="22"/>
        </w:rPr>
        <w:drawing>
          <wp:inline distT="0" distB="0" distL="0" distR="0" wp14:anchorId="6B7B1C34" wp14:editId="6CF5F105">
            <wp:extent cx="2107106" cy="1580437"/>
            <wp:effectExtent l="0" t="0" r="762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6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90" cy="15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75" w:rsidRDefault="00CC1A54" w:rsidP="00926F75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412F0">
        <w:rPr>
          <w:rFonts w:ascii="HGP創英角ﾎﾟｯﾌﾟ体" w:eastAsia="HGP創英角ﾎﾟｯﾌﾟ体" w:hAnsi="HGP創英角ﾎﾟｯﾌﾟ体" w:hint="eastAsia"/>
          <w:sz w:val="24"/>
          <w:szCs w:val="24"/>
        </w:rPr>
        <w:t>申し込・問い合わせ：佐賀県在宅生活サポートセンター</w:t>
      </w:r>
      <w:r w:rsidR="00F412F0" w:rsidRPr="00F412F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F412F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405089" w:rsidRPr="00F412F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℡0952-31-8655</w:t>
      </w:r>
    </w:p>
    <w:p w:rsidR="00926F75" w:rsidRPr="003D58CF" w:rsidRDefault="003D58CF" w:rsidP="00926F75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3D58CF">
        <w:rPr>
          <w:rFonts w:ascii="HGP創英角ﾎﾟｯﾌﾟ体" w:eastAsia="HGP創英角ﾎﾟｯﾌﾟ体" w:hAnsi="HGP創英角ﾎﾟｯﾌﾟ体" w:hint="eastAsia"/>
          <w:sz w:val="32"/>
          <w:szCs w:val="32"/>
        </w:rPr>
        <w:t>FAX 0952-30-2591</w:t>
      </w: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</w:tblGrid>
      <w:tr w:rsidR="00DE64FF" w:rsidRPr="00405089" w:rsidTr="00A67A58">
        <w:trPr>
          <w:trHeight w:val="470"/>
        </w:trPr>
        <w:tc>
          <w:tcPr>
            <w:tcW w:w="2376" w:type="dxa"/>
          </w:tcPr>
          <w:p w:rsidR="00DE64FF" w:rsidRPr="003441D7" w:rsidRDefault="00DE64FF" w:rsidP="003441D7">
            <w:pPr>
              <w:spacing w:line="240" w:lineRule="auto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（または団体名）</w:t>
            </w:r>
          </w:p>
        </w:tc>
        <w:tc>
          <w:tcPr>
            <w:tcW w:w="2127" w:type="dxa"/>
          </w:tcPr>
          <w:p w:rsidR="00DE64FF" w:rsidRPr="003441D7" w:rsidRDefault="00DE64FF" w:rsidP="003441D7">
            <w:pPr>
              <w:spacing w:line="240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勤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務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先</w:t>
            </w:r>
          </w:p>
        </w:tc>
        <w:tc>
          <w:tcPr>
            <w:tcW w:w="2551" w:type="dxa"/>
          </w:tcPr>
          <w:p w:rsidR="00DE64FF" w:rsidRPr="003441D7" w:rsidRDefault="00DE64FF" w:rsidP="003441D7">
            <w:pPr>
              <w:spacing w:line="240" w:lineRule="auto"/>
              <w:ind w:firstLineChars="200" w:firstLine="480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職</w:t>
            </w:r>
            <w:r w:rsidR="00B71C06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種</w:t>
            </w:r>
          </w:p>
        </w:tc>
        <w:tc>
          <w:tcPr>
            <w:tcW w:w="2693" w:type="dxa"/>
          </w:tcPr>
          <w:p w:rsidR="00DE64FF" w:rsidRPr="003441D7" w:rsidRDefault="00DE64FF" w:rsidP="003441D7">
            <w:pPr>
              <w:spacing w:line="240" w:lineRule="auto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電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話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番</w:t>
            </w:r>
            <w:r w:rsidR="00405089"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</w:t>
            </w:r>
            <w:r w:rsidRPr="003441D7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号</w:t>
            </w:r>
          </w:p>
        </w:tc>
      </w:tr>
      <w:tr w:rsidR="00DE64FF" w:rsidRPr="00405089" w:rsidTr="00A67A58">
        <w:trPr>
          <w:trHeight w:val="606"/>
        </w:trPr>
        <w:tc>
          <w:tcPr>
            <w:tcW w:w="2376" w:type="dxa"/>
          </w:tcPr>
          <w:p w:rsidR="003D58CF" w:rsidRPr="00405089" w:rsidRDefault="003D58CF" w:rsidP="00DE64F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7" w:type="dxa"/>
          </w:tcPr>
          <w:p w:rsidR="00DE64FF" w:rsidRPr="00405089" w:rsidRDefault="00DE64FF" w:rsidP="0040508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551" w:type="dxa"/>
          </w:tcPr>
          <w:p w:rsidR="00DE64FF" w:rsidRPr="00405089" w:rsidRDefault="00DE64FF" w:rsidP="0040508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693" w:type="dxa"/>
          </w:tcPr>
          <w:p w:rsidR="00DE64FF" w:rsidRPr="00405089" w:rsidRDefault="00DE64FF" w:rsidP="0040508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DE64FF" w:rsidRPr="00405089" w:rsidTr="00A67A58">
        <w:trPr>
          <w:trHeight w:val="616"/>
        </w:trPr>
        <w:tc>
          <w:tcPr>
            <w:tcW w:w="2376" w:type="dxa"/>
          </w:tcPr>
          <w:p w:rsidR="00DE64FF" w:rsidRPr="00405089" w:rsidRDefault="00DE64FF" w:rsidP="00DE64F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127" w:type="dxa"/>
          </w:tcPr>
          <w:p w:rsidR="00DE64FF" w:rsidRPr="00405089" w:rsidRDefault="00DE64FF" w:rsidP="00405089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DE64FF" w:rsidRPr="00405089" w:rsidRDefault="00DE64FF" w:rsidP="00DE64F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2693" w:type="dxa"/>
          </w:tcPr>
          <w:p w:rsidR="00DE64FF" w:rsidRPr="00405089" w:rsidRDefault="00DE64FF" w:rsidP="00DE64FF">
            <w:pPr>
              <w:rPr>
                <w:rFonts w:ascii="HGP創英角ｺﾞｼｯｸUB" w:eastAsia="HGP創英角ｺﾞｼｯｸUB" w:hAnsi="HGP創英角ｺﾞｼｯｸUB"/>
              </w:rPr>
            </w:pPr>
          </w:p>
        </w:tc>
      </w:tr>
    </w:tbl>
    <w:p w:rsidR="006F39C5" w:rsidRDefault="006F39C5" w:rsidP="006F39C5"/>
    <w:sectPr w:rsidR="006F39C5" w:rsidSect="003441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53113"/>
    <w:multiLevelType w:val="hybridMultilevel"/>
    <w:tmpl w:val="CE2AA754"/>
    <w:lvl w:ilvl="0" w:tplc="F898AC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58C12C9E"/>
    <w:multiLevelType w:val="hybridMultilevel"/>
    <w:tmpl w:val="61F8BF42"/>
    <w:lvl w:ilvl="0" w:tplc="FD82F9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A1"/>
    <w:rsid w:val="00020069"/>
    <w:rsid w:val="000508AE"/>
    <w:rsid w:val="00092384"/>
    <w:rsid w:val="000A65FA"/>
    <w:rsid w:val="001C14BD"/>
    <w:rsid w:val="001C6F95"/>
    <w:rsid w:val="00223412"/>
    <w:rsid w:val="00242D84"/>
    <w:rsid w:val="00245586"/>
    <w:rsid w:val="003441D7"/>
    <w:rsid w:val="00345184"/>
    <w:rsid w:val="003B59F0"/>
    <w:rsid w:val="003D58CF"/>
    <w:rsid w:val="003F48F2"/>
    <w:rsid w:val="00405089"/>
    <w:rsid w:val="00437295"/>
    <w:rsid w:val="004952E3"/>
    <w:rsid w:val="00495C98"/>
    <w:rsid w:val="004A177A"/>
    <w:rsid w:val="00506AD4"/>
    <w:rsid w:val="0052334D"/>
    <w:rsid w:val="005C3673"/>
    <w:rsid w:val="005D1094"/>
    <w:rsid w:val="0064444D"/>
    <w:rsid w:val="00664B73"/>
    <w:rsid w:val="006F39C5"/>
    <w:rsid w:val="006F4198"/>
    <w:rsid w:val="007A2649"/>
    <w:rsid w:val="00846B3C"/>
    <w:rsid w:val="00873887"/>
    <w:rsid w:val="008941C9"/>
    <w:rsid w:val="008A3354"/>
    <w:rsid w:val="008B59C7"/>
    <w:rsid w:val="00926F75"/>
    <w:rsid w:val="00A003B1"/>
    <w:rsid w:val="00A06419"/>
    <w:rsid w:val="00A67A58"/>
    <w:rsid w:val="00AB55FF"/>
    <w:rsid w:val="00AF079B"/>
    <w:rsid w:val="00B12B6B"/>
    <w:rsid w:val="00B33178"/>
    <w:rsid w:val="00B71C06"/>
    <w:rsid w:val="00BD61CA"/>
    <w:rsid w:val="00C4244B"/>
    <w:rsid w:val="00CC1A54"/>
    <w:rsid w:val="00CD79E5"/>
    <w:rsid w:val="00DE64FF"/>
    <w:rsid w:val="00E06B71"/>
    <w:rsid w:val="00E161A1"/>
    <w:rsid w:val="00E4262D"/>
    <w:rsid w:val="00E4337F"/>
    <w:rsid w:val="00EB2BB9"/>
    <w:rsid w:val="00F04E35"/>
    <w:rsid w:val="00F1447C"/>
    <w:rsid w:val="00F412F0"/>
    <w:rsid w:val="00F47334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C5"/>
  </w:style>
  <w:style w:type="paragraph" w:styleId="1">
    <w:name w:val="heading 1"/>
    <w:basedOn w:val="a"/>
    <w:next w:val="a"/>
    <w:link w:val="10"/>
    <w:uiPriority w:val="9"/>
    <w:qFormat/>
    <w:rsid w:val="006F39C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9C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F39C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39C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C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9C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9C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9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9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9C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39C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F39C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F39C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F39C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F39C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F39C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F39C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39C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39C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39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6F39C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F39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6F39C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F39C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F39C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F39C5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39C5"/>
  </w:style>
  <w:style w:type="paragraph" w:styleId="ac">
    <w:name w:val="List Paragraph"/>
    <w:basedOn w:val="a"/>
    <w:uiPriority w:val="34"/>
    <w:qFormat/>
    <w:rsid w:val="006F39C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39C5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6F39C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F39C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6F39C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F39C5"/>
    <w:rPr>
      <w:i/>
      <w:iCs/>
    </w:rPr>
  </w:style>
  <w:style w:type="character" w:styleId="23">
    <w:name w:val="Intense Emphasis"/>
    <w:uiPriority w:val="21"/>
    <w:qFormat/>
    <w:rsid w:val="006F39C5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6F39C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6F39C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6F39C5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6F39C5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E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D61CA"/>
    <w:pPr>
      <w:spacing w:after="0"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D61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C5"/>
  </w:style>
  <w:style w:type="paragraph" w:styleId="1">
    <w:name w:val="heading 1"/>
    <w:basedOn w:val="a"/>
    <w:next w:val="a"/>
    <w:link w:val="10"/>
    <w:uiPriority w:val="9"/>
    <w:qFormat/>
    <w:rsid w:val="006F39C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9C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F39C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39C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9C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9C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9C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9C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9C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39C5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F39C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6F39C5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F39C5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F39C5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F39C5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F39C5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F39C5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F39C5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39C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39C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6F39C5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F39C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6F39C5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6F39C5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6F39C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F39C5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6F39C5"/>
  </w:style>
  <w:style w:type="paragraph" w:styleId="ac">
    <w:name w:val="List Paragraph"/>
    <w:basedOn w:val="a"/>
    <w:uiPriority w:val="34"/>
    <w:qFormat/>
    <w:rsid w:val="006F39C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6F39C5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6F39C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6F39C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6F39C5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F39C5"/>
    <w:rPr>
      <w:i/>
      <w:iCs/>
    </w:rPr>
  </w:style>
  <w:style w:type="character" w:styleId="23">
    <w:name w:val="Intense Emphasis"/>
    <w:uiPriority w:val="21"/>
    <w:qFormat/>
    <w:rsid w:val="006F39C5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6F39C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6F39C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6F39C5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6F39C5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E6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D61CA"/>
    <w:pPr>
      <w:spacing w:after="0"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BD6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DB35-FE45-4FAD-8F16-C773EEE4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4-01-12T08:31:00Z</cp:lastPrinted>
  <dcterms:created xsi:type="dcterms:W3CDTF">2013-12-24T04:31:00Z</dcterms:created>
  <dcterms:modified xsi:type="dcterms:W3CDTF">2014-01-12T08:32:00Z</dcterms:modified>
</cp:coreProperties>
</file>